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CEiDG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364E9102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0A1B55" w:rsidRPr="000A1B55">
        <w:rPr>
          <w:rFonts w:ascii="Arial Narrow" w:hAnsi="Arial Narrow"/>
          <w:b/>
          <w:bCs/>
        </w:rPr>
        <w:t>„</w:t>
      </w:r>
      <w:r w:rsidR="00EC7A1B" w:rsidRPr="00EC7A1B">
        <w:rPr>
          <w:rFonts w:ascii="Arial Narrow" w:hAnsi="Arial Narrow"/>
          <w:b/>
          <w:bCs/>
        </w:rPr>
        <w:t>Sukcesywne dostawy szwów chirurgicznych dla potrzeb Klinik/Oddziałów Wojewódzkiego Szpitala Zespolonego w Kielcach</w:t>
      </w:r>
      <w:r w:rsidR="000A1B55" w:rsidRPr="000A1B55">
        <w:rPr>
          <w:rFonts w:ascii="Arial Narrow" w:hAnsi="Arial Narrow"/>
          <w:b/>
          <w:bCs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 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1A6929A8" w:rsidR="00741D5F" w:rsidRPr="001F4BC8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5k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rozporządzenia (UE) 2022/576 w sprawie zmiany rozporządzenia (UE) nr 833/2014 dotyczącego środków ograniczających w 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72962791" w:rsidR="003A0B82" w:rsidRPr="001F4BC8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</w:rPr>
      </w:pPr>
      <w:r w:rsidRPr="001F4BC8">
        <w:rPr>
          <w:rFonts w:ascii="Arial Narrow" w:hAnsi="Arial Narrow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1F4BC8" w:rsidRDefault="006E170C" w:rsidP="003A0B82">
      <w:pPr>
        <w:spacing w:after="0" w:line="276" w:lineRule="auto"/>
        <w:jc w:val="both"/>
        <w:rPr>
          <w:rFonts w:ascii="Arial Narrow" w:hAnsi="Arial Narrow" w:cs="Times New Roman"/>
        </w:rPr>
      </w:pPr>
    </w:p>
    <w:sectPr w:rsidR="006E170C" w:rsidRPr="001F4BC8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65D6" w14:textId="77777777" w:rsidR="009D5151" w:rsidRDefault="009D5151">
      <w:pPr>
        <w:spacing w:after="0" w:line="240" w:lineRule="auto"/>
      </w:pPr>
      <w:r>
        <w:separator/>
      </w:r>
    </w:p>
  </w:endnote>
  <w:endnote w:type="continuationSeparator" w:id="0">
    <w:p w14:paraId="472858BB" w14:textId="77777777" w:rsidR="009D5151" w:rsidRDefault="009D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F6F5" w14:textId="77777777" w:rsidR="009D5151" w:rsidRDefault="009D5151">
      <w:pPr>
        <w:spacing w:after="0" w:line="240" w:lineRule="auto"/>
      </w:pPr>
      <w:r>
        <w:separator/>
      </w:r>
    </w:p>
  </w:footnote>
  <w:footnote w:type="continuationSeparator" w:id="0">
    <w:p w14:paraId="54C4BBEC" w14:textId="77777777" w:rsidR="009D5151" w:rsidRDefault="009D5151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1929AC8E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AC359E">
      <w:rPr>
        <w:rFonts w:ascii="Arial Narrow" w:hAnsi="Arial Narrow" w:cs="Times New Roman"/>
        <w:b/>
        <w:bCs/>
      </w:rPr>
      <w:t>38</w:t>
    </w:r>
    <w:r w:rsidRPr="001F4BC8">
      <w:rPr>
        <w:rFonts w:ascii="Arial Narrow" w:hAnsi="Arial Narrow" w:cs="Times New Roman"/>
        <w:b/>
        <w:bCs/>
      </w:rPr>
      <w:t>/202</w:t>
    </w:r>
    <w:r w:rsidR="00AC359E">
      <w:rPr>
        <w:rFonts w:ascii="Arial Narrow" w:hAnsi="Arial Narrow" w:cs="Times New Roman"/>
        <w:b/>
        <w:bCs/>
      </w:rPr>
      <w:t>6</w:t>
    </w:r>
    <w:r w:rsidRPr="001F4BC8">
      <w:rPr>
        <w:rFonts w:ascii="Arial Narrow" w:hAnsi="Arial Narrow" w:cs="Times New Roman"/>
        <w:b/>
        <w:bCs/>
      </w:rPr>
      <w:t>/</w:t>
    </w:r>
    <w:r w:rsidR="00EC7A1B">
      <w:rPr>
        <w:rFonts w:ascii="Arial Narrow" w:hAnsi="Arial Narrow" w:cs="Times New Roman"/>
        <w:b/>
        <w:bCs/>
      </w:rPr>
      <w:t>ES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1B55"/>
    <w:rsid w:val="000B35AD"/>
    <w:rsid w:val="000B41B1"/>
    <w:rsid w:val="000E54B6"/>
    <w:rsid w:val="00101003"/>
    <w:rsid w:val="00114DB4"/>
    <w:rsid w:val="0013576A"/>
    <w:rsid w:val="001461D5"/>
    <w:rsid w:val="00151860"/>
    <w:rsid w:val="00173794"/>
    <w:rsid w:val="001A46D4"/>
    <w:rsid w:val="001F4BC8"/>
    <w:rsid w:val="002002C9"/>
    <w:rsid w:val="0022494D"/>
    <w:rsid w:val="00245B17"/>
    <w:rsid w:val="00283F3F"/>
    <w:rsid w:val="002C5024"/>
    <w:rsid w:val="002E47C8"/>
    <w:rsid w:val="00303361"/>
    <w:rsid w:val="00321478"/>
    <w:rsid w:val="00332160"/>
    <w:rsid w:val="00354F0E"/>
    <w:rsid w:val="003570AA"/>
    <w:rsid w:val="0036563A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22FD0"/>
    <w:rsid w:val="0054149A"/>
    <w:rsid w:val="00542F4F"/>
    <w:rsid w:val="0056710B"/>
    <w:rsid w:val="005A35D9"/>
    <w:rsid w:val="005C528F"/>
    <w:rsid w:val="005F39DA"/>
    <w:rsid w:val="00624176"/>
    <w:rsid w:val="00676DFB"/>
    <w:rsid w:val="00690E5F"/>
    <w:rsid w:val="00697C5A"/>
    <w:rsid w:val="006B6F6C"/>
    <w:rsid w:val="006C15C3"/>
    <w:rsid w:val="006C1963"/>
    <w:rsid w:val="006D2BEF"/>
    <w:rsid w:val="006E170C"/>
    <w:rsid w:val="006F61BA"/>
    <w:rsid w:val="006F7DA0"/>
    <w:rsid w:val="00705644"/>
    <w:rsid w:val="00710B9F"/>
    <w:rsid w:val="00741D5F"/>
    <w:rsid w:val="00763B9A"/>
    <w:rsid w:val="007836AA"/>
    <w:rsid w:val="00797889"/>
    <w:rsid w:val="007A0F35"/>
    <w:rsid w:val="007B0661"/>
    <w:rsid w:val="007B19FA"/>
    <w:rsid w:val="007C5197"/>
    <w:rsid w:val="007C5D24"/>
    <w:rsid w:val="007E1D74"/>
    <w:rsid w:val="007F641B"/>
    <w:rsid w:val="00803922"/>
    <w:rsid w:val="0080395E"/>
    <w:rsid w:val="00842AA9"/>
    <w:rsid w:val="00874996"/>
    <w:rsid w:val="008D04EF"/>
    <w:rsid w:val="008E4FE3"/>
    <w:rsid w:val="008F7E66"/>
    <w:rsid w:val="00915351"/>
    <w:rsid w:val="00915C1F"/>
    <w:rsid w:val="00923805"/>
    <w:rsid w:val="00924242"/>
    <w:rsid w:val="0099614D"/>
    <w:rsid w:val="009966B0"/>
    <w:rsid w:val="00997FFE"/>
    <w:rsid w:val="009B6E40"/>
    <w:rsid w:val="009D5151"/>
    <w:rsid w:val="00A37421"/>
    <w:rsid w:val="00A47F54"/>
    <w:rsid w:val="00A676A4"/>
    <w:rsid w:val="00A71148"/>
    <w:rsid w:val="00A81EE3"/>
    <w:rsid w:val="00A92AD8"/>
    <w:rsid w:val="00AA2F18"/>
    <w:rsid w:val="00AC359E"/>
    <w:rsid w:val="00AC6ED0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D6010"/>
    <w:rsid w:val="00D31456"/>
    <w:rsid w:val="00D346BC"/>
    <w:rsid w:val="00D4506C"/>
    <w:rsid w:val="00D763E8"/>
    <w:rsid w:val="00D86EF4"/>
    <w:rsid w:val="00DB5A1F"/>
    <w:rsid w:val="00DD7048"/>
    <w:rsid w:val="00DD776A"/>
    <w:rsid w:val="00DE0224"/>
    <w:rsid w:val="00DF00E5"/>
    <w:rsid w:val="00DF21B1"/>
    <w:rsid w:val="00E13B1A"/>
    <w:rsid w:val="00E56371"/>
    <w:rsid w:val="00E71210"/>
    <w:rsid w:val="00E7242C"/>
    <w:rsid w:val="00E806EE"/>
    <w:rsid w:val="00EC348C"/>
    <w:rsid w:val="00EC7A1B"/>
    <w:rsid w:val="00ED1CB0"/>
    <w:rsid w:val="00ED66BE"/>
    <w:rsid w:val="00EF5076"/>
    <w:rsid w:val="00F16544"/>
    <w:rsid w:val="00F80C60"/>
    <w:rsid w:val="00FB5186"/>
    <w:rsid w:val="00FC7625"/>
    <w:rsid w:val="00FF3C8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</cp:revision>
  <cp:lastPrinted>2024-06-26T09:04:00Z</cp:lastPrinted>
  <dcterms:created xsi:type="dcterms:W3CDTF">2026-02-18T10:40:00Z</dcterms:created>
  <dcterms:modified xsi:type="dcterms:W3CDTF">2026-02-19T09:20:00Z</dcterms:modified>
</cp:coreProperties>
</file>